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116CEF1D" w:rsidR="005C1EC1" w:rsidRPr="00797C3C" w:rsidRDefault="00027607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 w:rsidR="00AB22B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181E5F"/>
    <w:rsid w:val="002B1916"/>
    <w:rsid w:val="005C1EC1"/>
    <w:rsid w:val="0063071E"/>
    <w:rsid w:val="006B3221"/>
    <w:rsid w:val="006F3372"/>
    <w:rsid w:val="00797C3C"/>
    <w:rsid w:val="00843E0B"/>
    <w:rsid w:val="00847505"/>
    <w:rsid w:val="008A2FD4"/>
    <w:rsid w:val="009563CF"/>
    <w:rsid w:val="009930E5"/>
    <w:rsid w:val="00A74238"/>
    <w:rsid w:val="00AB22B5"/>
    <w:rsid w:val="00AE63E4"/>
    <w:rsid w:val="00B0200E"/>
    <w:rsid w:val="00BE1B06"/>
    <w:rsid w:val="00C30489"/>
    <w:rsid w:val="00C66206"/>
    <w:rsid w:val="00CC5C8B"/>
    <w:rsid w:val="00D45172"/>
    <w:rsid w:val="00DB2885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06-21T09:35:00Z</dcterms:created>
  <dcterms:modified xsi:type="dcterms:W3CDTF">2024-05-27T09:22:00Z</dcterms:modified>
</cp:coreProperties>
</file>